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1E83F494" w:rsidR="005275ED" w:rsidRDefault="005275ED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20</w:t>
      </w:r>
      <w:r w:rsidR="001F492F">
        <w:rPr>
          <w:rFonts w:ascii="メイリオ" w:eastAsia="メイリオ" w:hAnsi="メイリオ" w:hint="eastAsia"/>
          <w:sz w:val="18"/>
        </w:rPr>
        <w:t>2</w:t>
      </w:r>
      <w:r w:rsidR="00B562D8">
        <w:rPr>
          <w:rFonts w:ascii="メイリオ" w:eastAsia="メイリオ" w:hAnsi="メイリオ" w:hint="eastAsia"/>
          <w:sz w:val="18"/>
        </w:rPr>
        <w:t>3</w:t>
      </w:r>
      <w:r w:rsidRPr="00056405">
        <w:rPr>
          <w:rFonts w:ascii="メイリオ" w:eastAsia="メイリオ" w:hAnsi="メイリオ" w:hint="eastAsia"/>
          <w:sz w:val="18"/>
        </w:rPr>
        <w:t>年</w:t>
      </w:r>
      <w:r w:rsidR="00B562D8">
        <w:rPr>
          <w:rFonts w:ascii="メイリオ" w:eastAsia="メイリオ" w:hAnsi="メイリオ"/>
          <w:sz w:val="18"/>
        </w:rPr>
        <w:t>4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B06E22">
        <w:rPr>
          <w:rFonts w:ascii="メイリオ" w:eastAsia="メイリオ" w:hAnsi="メイリオ" w:hint="eastAsia"/>
          <w:sz w:val="18"/>
        </w:rPr>
        <w:t>1</w:t>
      </w:r>
      <w:r w:rsidR="00DB14C1">
        <w:rPr>
          <w:rFonts w:ascii="メイリオ" w:eastAsia="メイリオ" w:hAnsi="メイリオ" w:hint="eastAsia"/>
          <w:sz w:val="18"/>
        </w:rPr>
        <w:t>7</w:t>
      </w:r>
      <w:r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420B8C5F" w14:textId="77777777" w:rsidR="00BE25D8" w:rsidRDefault="00BE25D8" w:rsidP="00564CF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</w:rPr>
        <w:t>2023</w:t>
      </w:r>
      <w:r>
        <w:rPr>
          <w:rFonts w:ascii="メイリオ" w:eastAsia="メイリオ" w:hAnsi="メイリオ" w:hint="eastAsia"/>
          <w:b/>
          <w:sz w:val="24"/>
          <w:szCs w:val="24"/>
        </w:rPr>
        <w:t>年</w:t>
      </w:r>
      <w:r>
        <w:rPr>
          <w:rFonts w:ascii="メイリオ" w:eastAsia="メイリオ" w:hAnsi="メイリオ"/>
          <w:b/>
          <w:sz w:val="24"/>
          <w:szCs w:val="24"/>
        </w:rPr>
        <w:t>5</w:t>
      </w:r>
      <w:r>
        <w:rPr>
          <w:rFonts w:ascii="メイリオ" w:eastAsia="メイリオ" w:hAnsi="メイリオ" w:hint="eastAsia"/>
          <w:b/>
          <w:sz w:val="24"/>
          <w:szCs w:val="24"/>
        </w:rPr>
        <w:t>月3日（水・祝）公開の</w:t>
      </w:r>
    </w:p>
    <w:p w14:paraId="37BF1D29" w14:textId="6494F86E" w:rsidR="00E35CCE" w:rsidRDefault="00BE25D8" w:rsidP="00564CF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V</w:t>
      </w:r>
      <w:r w:rsidR="00E35CCE" w:rsidRPr="00E35CCE">
        <w:rPr>
          <w:rFonts w:ascii="メイリオ" w:eastAsia="メイリオ" w:hAnsi="メイリオ" w:hint="eastAsia"/>
          <w:b/>
          <w:sz w:val="24"/>
          <w:szCs w:val="24"/>
        </w:rPr>
        <w:t>シネクスト『暴太郎戦隊ドンブラザーズVSゼンカイジャー』</w:t>
      </w:r>
      <w:r w:rsidR="003D7BAA">
        <w:rPr>
          <w:rFonts w:ascii="メイリオ" w:eastAsia="メイリオ" w:hAnsi="メイリオ" w:hint="eastAsia"/>
          <w:b/>
          <w:sz w:val="24"/>
          <w:szCs w:val="24"/>
        </w:rPr>
        <w:t>で</w:t>
      </w:r>
    </w:p>
    <w:p w14:paraId="38C21083" w14:textId="20221862" w:rsidR="00326D2C" w:rsidRDefault="003D7BAA" w:rsidP="00864FC7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アイ・ペアーズがリアルタイムモーションキャプチャーを担当</w:t>
      </w:r>
    </w:p>
    <w:p w14:paraId="60B3A7A2" w14:textId="5776F64E" w:rsidR="00CF6D6B" w:rsidRPr="00864FC7" w:rsidRDefault="00864FC7" w:rsidP="006328B0">
      <w:pPr>
        <w:spacing w:line="0" w:lineRule="atLeast"/>
        <w:ind w:firstLineChars="0" w:firstLine="0"/>
        <w:rPr>
          <w:rFonts w:ascii="メイリオ" w:eastAsia="メイリオ" w:hAnsi="メイリオ"/>
          <w:color w:val="0000FF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4801ACE" wp14:editId="006BADDB">
            <wp:simplePos x="0" y="0"/>
            <wp:positionH relativeFrom="column">
              <wp:posOffset>1236345</wp:posOffset>
            </wp:positionH>
            <wp:positionV relativeFrom="paragraph">
              <wp:posOffset>334010</wp:posOffset>
            </wp:positionV>
            <wp:extent cx="2910840" cy="4076065"/>
            <wp:effectExtent l="0" t="0" r="3810" b="6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23AD" w14:textId="4DFB7634" w:rsidR="00A76A5C" w:rsidRDefault="00A76A5C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152F8D90" w14:textId="6AA56951" w:rsidR="00154C3C" w:rsidRDefault="009E65FD" w:rsidP="00AA0225">
      <w:pPr>
        <w:spacing w:line="0" w:lineRule="atLeast"/>
        <w:ind w:firstLine="210"/>
        <w:rPr>
          <w:rFonts w:ascii="メイリオ" w:eastAsia="メイリオ" w:hAnsi="メイリオ"/>
        </w:rPr>
      </w:pPr>
      <w:r w:rsidRPr="00056405">
        <w:rPr>
          <w:rFonts w:ascii="メイリオ" w:eastAsia="メイリオ" w:hAnsi="メイリオ" w:hint="eastAsia"/>
        </w:rPr>
        <w:t>アイ・ペアーズ株式会社</w:t>
      </w:r>
      <w:r w:rsidR="00CF6D6B">
        <w:rPr>
          <w:rFonts w:ascii="メイリオ" w:eastAsia="メイリオ" w:hAnsi="メイリオ" w:hint="eastAsia"/>
        </w:rPr>
        <w:t>（本社：</w:t>
      </w:r>
      <w:r w:rsidR="00CF6D6B" w:rsidRPr="00CF6D6B">
        <w:rPr>
          <w:rFonts w:ascii="メイリオ" w:eastAsia="メイリオ" w:hAnsi="メイリオ" w:hint="eastAsia"/>
        </w:rPr>
        <w:t>東京都新宿区</w:t>
      </w:r>
      <w:r w:rsidR="00CF6D6B">
        <w:rPr>
          <w:rFonts w:ascii="メイリオ" w:eastAsia="メイリオ" w:hAnsi="メイリオ" w:hint="eastAsia"/>
        </w:rPr>
        <w:t xml:space="preserve">、代表取締役社長：伊藤 </w:t>
      </w:r>
      <w:r w:rsidR="00CF6D6B" w:rsidRPr="00CF6D6B">
        <w:rPr>
          <w:rFonts w:ascii="メイリオ" w:eastAsia="メイリオ" w:hAnsi="メイリオ" w:hint="eastAsia"/>
        </w:rPr>
        <w:t>衛</w:t>
      </w:r>
      <w:r w:rsidR="00CF6D6B">
        <w:rPr>
          <w:rFonts w:ascii="メイリオ" w:eastAsia="メイリオ" w:hAnsi="メイリオ" w:hint="eastAsia"/>
        </w:rPr>
        <w:t>）</w:t>
      </w:r>
      <w:r w:rsidRPr="00056405">
        <w:rPr>
          <w:rFonts w:ascii="メイリオ" w:eastAsia="メイリオ" w:hAnsi="メイリオ" w:hint="eastAsia"/>
        </w:rPr>
        <w:t>はこの度、</w:t>
      </w:r>
      <w:r w:rsidR="00D21E07">
        <w:rPr>
          <w:rFonts w:ascii="メイリオ" w:eastAsia="メイリオ" w:hAnsi="メイリオ" w:hint="eastAsia"/>
        </w:rPr>
        <w:t>イヌブラザー・キジブラザーの</w:t>
      </w:r>
      <w:r w:rsidR="00D942D4" w:rsidRPr="00D942D4">
        <w:rPr>
          <w:rFonts w:ascii="メイリオ" w:eastAsia="メイリオ" w:hAnsi="メイリオ" w:hint="eastAsia"/>
          <w:u w:val="single"/>
        </w:rPr>
        <w:t>リアルタイムモーションキャプチャー</w:t>
      </w:r>
      <w:r w:rsidR="00D942D4">
        <w:rPr>
          <w:rFonts w:ascii="メイリオ" w:eastAsia="メイリオ" w:hAnsi="メイリオ" w:hint="eastAsia"/>
        </w:rPr>
        <w:t>を</w:t>
      </w:r>
      <w:r w:rsidR="00D21E07" w:rsidRPr="00D942D4">
        <w:rPr>
          <w:rFonts w:ascii="メイリオ" w:eastAsia="メイリオ" w:hAnsi="メイリオ" w:hint="eastAsia"/>
        </w:rPr>
        <w:t>弊社が</w:t>
      </w:r>
      <w:r w:rsidR="00D942D4">
        <w:rPr>
          <w:rFonts w:ascii="メイリオ" w:eastAsia="メイリオ" w:hAnsi="メイリオ" w:hint="eastAsia"/>
        </w:rPr>
        <w:t>担当</w:t>
      </w:r>
      <w:r w:rsidR="002C4291">
        <w:rPr>
          <w:rFonts w:ascii="メイリオ" w:eastAsia="メイリオ" w:hAnsi="メイリオ" w:hint="eastAsia"/>
        </w:rPr>
        <w:t>する</w:t>
      </w:r>
      <w:r w:rsidR="00864FC7" w:rsidRPr="0004240F">
        <w:rPr>
          <w:rFonts w:ascii="メイリオ" w:eastAsia="メイリオ" w:hAnsi="メイリオ" w:hint="eastAsia"/>
          <w:b/>
          <w:bCs/>
        </w:rPr>
        <w:t>スーパー戦隊シリーズ『暴太郎戦隊ドンブラザーズ』</w:t>
      </w:r>
      <w:r w:rsidR="00D21E07">
        <w:rPr>
          <w:rFonts w:ascii="メイリオ" w:eastAsia="メイリオ" w:hAnsi="メイリオ" w:hint="eastAsia"/>
        </w:rPr>
        <w:t>が、</w:t>
      </w:r>
      <w:r w:rsidR="00D21E07" w:rsidRPr="00E02300">
        <w:rPr>
          <w:rFonts w:ascii="メイリオ" w:eastAsia="メイリオ" w:hAnsi="メイリオ" w:hint="eastAsia"/>
          <w:b/>
          <w:bCs/>
          <w:u w:val="single"/>
        </w:rPr>
        <w:t>Vシネクスト『暴太郎戦隊ドンブラザーズVSゼンカイジャー』</w:t>
      </w:r>
      <w:r w:rsidR="00D21E07" w:rsidRPr="00D21E07">
        <w:rPr>
          <w:rFonts w:ascii="メイリオ" w:eastAsia="メイリオ" w:hAnsi="メイリオ" w:hint="eastAsia"/>
        </w:rPr>
        <w:t>として</w:t>
      </w:r>
      <w:r w:rsidR="00E02300" w:rsidRPr="00E02300">
        <w:rPr>
          <w:rFonts w:ascii="メイリオ" w:eastAsia="メイリオ" w:hAnsi="メイリオ" w:hint="eastAsia"/>
          <w:u w:val="single"/>
        </w:rPr>
        <w:t>2023年</w:t>
      </w:r>
      <w:r w:rsidR="00D21E07" w:rsidRPr="00E02300">
        <w:rPr>
          <w:rFonts w:ascii="メイリオ" w:eastAsia="メイリオ" w:hAnsi="メイリオ" w:hint="eastAsia"/>
          <w:u w:val="single"/>
        </w:rPr>
        <w:t>5月3日（水・祝）</w:t>
      </w:r>
      <w:r w:rsidR="00D21E07" w:rsidRPr="00D21E07">
        <w:rPr>
          <w:rFonts w:ascii="メイリオ" w:eastAsia="メイリオ" w:hAnsi="メイリオ" w:hint="eastAsia"/>
        </w:rPr>
        <w:t>より</w:t>
      </w:r>
      <w:r w:rsidR="00E136A5">
        <w:rPr>
          <w:rFonts w:ascii="メイリオ" w:eastAsia="メイリオ" w:hAnsi="メイリオ" w:hint="eastAsia"/>
        </w:rPr>
        <w:t>、全国の</w:t>
      </w:r>
      <w:r w:rsidR="00D21E07" w:rsidRPr="00D21E07">
        <w:rPr>
          <w:rFonts w:ascii="メイリオ" w:eastAsia="メイリオ" w:hAnsi="メイリオ" w:hint="eastAsia"/>
        </w:rPr>
        <w:t>映画館で期間限定上映</w:t>
      </w:r>
      <w:r w:rsidR="00E136A5">
        <w:rPr>
          <w:rFonts w:ascii="メイリオ" w:eastAsia="メイリオ" w:hAnsi="メイリオ" w:hint="eastAsia"/>
        </w:rPr>
        <w:t>される</w:t>
      </w:r>
      <w:r w:rsidR="00D21E07">
        <w:rPr>
          <w:rFonts w:ascii="メイリオ" w:eastAsia="メイリオ" w:hAnsi="メイリオ" w:hint="eastAsia"/>
        </w:rPr>
        <w:t>ことをお知らせいたします。</w:t>
      </w:r>
    </w:p>
    <w:p w14:paraId="66C63F7C" w14:textId="77777777" w:rsidR="00154C3C" w:rsidRDefault="00154C3C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6FD5D7FF" w14:textId="6828843B" w:rsidR="003D7BAA" w:rsidRPr="0073145B" w:rsidRDefault="003D7BAA" w:rsidP="003D7BAA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Pr="003D7BAA">
        <w:rPr>
          <w:rFonts w:ascii="メイリオ" w:eastAsia="メイリオ" w:hAnsi="メイリオ" w:hint="eastAsia"/>
          <w:b/>
        </w:rPr>
        <w:t>イヌブラザー・キジブラザーの</w:t>
      </w:r>
      <w:r>
        <w:rPr>
          <w:rFonts w:ascii="メイリオ" w:eastAsia="メイリオ" w:hAnsi="メイリオ" w:hint="eastAsia"/>
          <w:b/>
        </w:rPr>
        <w:t>リアルタイムモーションキャプチャーを担当</w:t>
      </w:r>
    </w:p>
    <w:p w14:paraId="6A314200" w14:textId="4567FFF4" w:rsidR="00F77A0C" w:rsidRDefault="009861B4" w:rsidP="009861B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今作</w:t>
      </w:r>
      <w:r w:rsidRPr="0049293D">
        <w:rPr>
          <w:rFonts w:ascii="メイリオ" w:eastAsia="メイリオ" w:hAnsi="メイリオ" w:hint="eastAsia"/>
          <w:b/>
        </w:rPr>
        <w:t>『暴太郎戦隊ドンブラザーズVSゼンカイジャー』</w:t>
      </w:r>
      <w:r w:rsidRPr="009861B4">
        <w:rPr>
          <w:rFonts w:ascii="メイリオ" w:eastAsia="メイリオ" w:hAnsi="メイリオ" w:hint="eastAsia"/>
          <w:bCs/>
        </w:rPr>
        <w:t>でも、</w:t>
      </w:r>
      <w:r w:rsidR="003D7BAA" w:rsidRPr="00FD387D">
        <w:rPr>
          <w:rFonts w:ascii="メイリオ" w:eastAsia="メイリオ" w:hAnsi="メイリオ" w:hint="eastAsia"/>
          <w:shd w:val="clear" w:color="auto" w:fill="FFFFFF"/>
        </w:rPr>
        <w:t>暴太郎戦隊ドンブラザーズ</w:t>
      </w:r>
      <w:r w:rsidR="00F77A0C">
        <w:rPr>
          <w:rFonts w:ascii="メイリオ" w:eastAsia="メイリオ" w:hAnsi="メイリオ" w:hint="eastAsia"/>
          <w:shd w:val="clear" w:color="auto" w:fill="FFFFFF"/>
        </w:rPr>
        <w:t>のC</w:t>
      </w:r>
      <w:r w:rsidR="00F77A0C">
        <w:rPr>
          <w:rFonts w:ascii="メイリオ" w:eastAsia="メイリオ" w:hAnsi="メイリオ"/>
          <w:shd w:val="clear" w:color="auto" w:fill="FFFFFF"/>
        </w:rPr>
        <w:t>G</w:t>
      </w:r>
      <w:r w:rsidR="00F77A0C">
        <w:rPr>
          <w:rFonts w:ascii="メイリオ" w:eastAsia="メイリオ" w:hAnsi="メイリオ" w:hint="eastAsia"/>
          <w:shd w:val="clear" w:color="auto" w:fill="FFFFFF"/>
        </w:rPr>
        <w:t>ヒーロー</w:t>
      </w:r>
      <w:r w:rsidR="00F77A0C" w:rsidRPr="00F77A0C">
        <w:rPr>
          <w:rFonts w:ascii="メイリオ" w:eastAsia="メイリオ" w:hAnsi="メイリオ" w:hint="eastAsia"/>
          <w:b/>
          <w:bCs/>
          <w:shd w:val="clear" w:color="auto" w:fill="FFFFFF"/>
        </w:rPr>
        <w:t>「イヌブラザー」「キジブラザー」</w:t>
      </w:r>
      <w:r w:rsidR="00F77A0C" w:rsidRPr="00F77A0C">
        <w:rPr>
          <w:rFonts w:ascii="メイリオ" w:eastAsia="メイリオ" w:hAnsi="メイリオ" w:hint="eastAsia"/>
          <w:shd w:val="clear" w:color="auto" w:fill="FFFFFF"/>
        </w:rPr>
        <w:t>の</w:t>
      </w:r>
      <w:r w:rsidR="00F77A0C">
        <w:rPr>
          <w:rFonts w:ascii="メイリオ" w:eastAsia="メイリオ" w:hAnsi="メイリオ" w:hint="eastAsia"/>
          <w:shd w:val="clear" w:color="auto" w:fill="FFFFFF"/>
        </w:rPr>
        <w:t>リアルタイムモーションキャプチャーをT</w:t>
      </w:r>
      <w:r w:rsidR="00F77A0C">
        <w:rPr>
          <w:rFonts w:ascii="メイリオ" w:eastAsia="メイリオ" w:hAnsi="メイリオ"/>
          <w:shd w:val="clear" w:color="auto" w:fill="FFFFFF"/>
        </w:rPr>
        <w:t>V</w:t>
      </w:r>
      <w:r w:rsidR="00F77A0C">
        <w:rPr>
          <w:rFonts w:ascii="メイリオ" w:eastAsia="メイリオ" w:hAnsi="メイリオ" w:hint="eastAsia"/>
          <w:shd w:val="clear" w:color="auto" w:fill="FFFFFF"/>
        </w:rPr>
        <w:t>放映に引き続き</w:t>
      </w:r>
      <w:r>
        <w:rPr>
          <w:rFonts w:ascii="メイリオ" w:eastAsia="メイリオ" w:hAnsi="メイリオ" w:hint="eastAsia"/>
          <w:shd w:val="clear" w:color="auto" w:fill="FFFFFF"/>
        </w:rPr>
        <w:t>、</w:t>
      </w:r>
      <w:r w:rsidR="00F77A0C">
        <w:rPr>
          <w:rFonts w:ascii="メイリオ" w:eastAsia="メイリオ" w:hAnsi="メイリオ" w:hint="eastAsia"/>
          <w:shd w:val="clear" w:color="auto" w:fill="FFFFFF"/>
        </w:rPr>
        <w:t>弊社アイ・ペアーズが担当いたします。</w:t>
      </w:r>
    </w:p>
    <w:p w14:paraId="73697838" w14:textId="77777777" w:rsidR="00187FA2" w:rsidRDefault="00187FA2" w:rsidP="009861B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657EC2DD" w14:textId="77777777" w:rsidR="00187FA2" w:rsidRDefault="00187FA2" w:rsidP="00187FA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イ・ペアーズでは、</w:t>
      </w:r>
      <w:r w:rsidRPr="008E5F0A">
        <w:rPr>
          <w:rFonts w:ascii="メイリオ" w:eastAsia="メイリオ" w:hAnsi="メイリオ" w:hint="eastAsia"/>
          <w:u w:val="single"/>
        </w:rPr>
        <w:t>モーションキャプチャー</w:t>
      </w:r>
      <w:r>
        <w:rPr>
          <w:rFonts w:ascii="メイリオ" w:eastAsia="メイリオ" w:hAnsi="メイリオ" w:hint="eastAsia"/>
        </w:rPr>
        <w:t>および</w:t>
      </w:r>
      <w:r w:rsidRPr="008E5F0A">
        <w:rPr>
          <w:rFonts w:ascii="メイリオ" w:eastAsia="メイリオ" w:hAnsi="メイリオ" w:hint="eastAsia"/>
          <w:u w:val="single"/>
        </w:rPr>
        <w:t>C</w:t>
      </w:r>
      <w:r w:rsidRPr="008E5F0A">
        <w:rPr>
          <w:rFonts w:ascii="メイリオ" w:eastAsia="メイリオ" w:hAnsi="メイリオ"/>
          <w:u w:val="single"/>
        </w:rPr>
        <w:t>G</w:t>
      </w:r>
      <w:r w:rsidRPr="008E5F0A">
        <w:rPr>
          <w:rFonts w:ascii="メイリオ" w:eastAsia="メイリオ" w:hAnsi="メイリオ" w:hint="eastAsia"/>
          <w:u w:val="single"/>
        </w:rPr>
        <w:t>キャラクターとの合成システムへのモーションデータ送出</w:t>
      </w:r>
      <w:r>
        <w:rPr>
          <w:rFonts w:ascii="メイリオ" w:eastAsia="メイリオ" w:hAnsi="メイリオ" w:hint="eastAsia"/>
        </w:rPr>
        <w:t>を担当しております。</w:t>
      </w:r>
    </w:p>
    <w:p w14:paraId="4B068BC0" w14:textId="77777777" w:rsidR="00187FA2" w:rsidRDefault="00187FA2" w:rsidP="00187FA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ロケ現場では当社の熟練スタッフのリアルタイムオペレーションにより、モーションの収録から合成システムへのデータ送出を実写撮影の収録と同じペースで実現しております。</w:t>
      </w:r>
    </w:p>
    <w:p w14:paraId="552C1B11" w14:textId="7420F050" w:rsidR="00187FA2" w:rsidRDefault="00187FA2" w:rsidP="00187FA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モーションキャプチャーシステムには</w:t>
      </w:r>
      <w:proofErr w:type="spellStart"/>
      <w:r w:rsidRPr="00D84923">
        <w:rPr>
          <w:rFonts w:ascii="メイリオ" w:eastAsia="メイリオ" w:hAnsi="メイリオ" w:hint="eastAsia"/>
          <w:b/>
          <w:bCs/>
        </w:rPr>
        <w:t>Xsens</w:t>
      </w:r>
      <w:proofErr w:type="spellEnd"/>
      <w:r w:rsidRPr="00D84923">
        <w:rPr>
          <w:rFonts w:ascii="メイリオ" w:eastAsia="メイリオ" w:hAnsi="メイリオ" w:hint="eastAsia"/>
          <w:b/>
          <w:bCs/>
        </w:rPr>
        <w:t>『MVN Link』</w:t>
      </w:r>
      <w:r w:rsidRPr="00B41FE0">
        <w:rPr>
          <w:rFonts w:ascii="メイリオ" w:eastAsia="メイリオ" w:hAnsi="メイリオ" w:hint="eastAsia"/>
        </w:rPr>
        <w:t>を採用。慣性センサー方式</w:t>
      </w:r>
      <w:r>
        <w:rPr>
          <w:rFonts w:ascii="メイリオ" w:eastAsia="メイリオ" w:hAnsi="メイリオ" w:hint="eastAsia"/>
        </w:rPr>
        <w:t>のため、収録に大がかりな準備が必要なく、また自由度も高いため、本作品のような屋外のロケ・アクションシーンなどの激しい動きに最適なシステムとなっております。</w:t>
      </w:r>
    </w:p>
    <w:p w14:paraId="18173E9C" w14:textId="77777777" w:rsidR="00187FA2" w:rsidRDefault="00187FA2" w:rsidP="00187FA2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4EC99B92" w14:textId="77777777" w:rsidR="00187FA2" w:rsidRPr="006F07DB" w:rsidRDefault="00187FA2" w:rsidP="00187FA2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color w:val="FF0000"/>
        </w:rPr>
      </w:pPr>
      <w:r w:rsidRPr="006F07DB">
        <w:rPr>
          <w:rFonts w:ascii="メイリオ" w:eastAsia="メイリオ" w:hAnsi="メイリオ" w:hint="eastAsia"/>
          <w:b/>
          <w:bCs/>
          <w:shd w:val="clear" w:color="auto" w:fill="FFFFFF"/>
        </w:rPr>
        <w:t>■アイ・ペアーズ モーションキャプチャー収録サービス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ページ</w:t>
      </w:r>
    </w:p>
    <w:p w14:paraId="27621305" w14:textId="77777777" w:rsidR="00187FA2" w:rsidRDefault="00000000" w:rsidP="00187FA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9" w:history="1">
        <w:r w:rsidR="00187FA2" w:rsidRPr="003F659D">
          <w:rPr>
            <w:rStyle w:val="a3"/>
            <w:rFonts w:ascii="メイリオ" w:eastAsia="メイリオ" w:hAnsi="メイリオ"/>
            <w:shd w:val="clear" w:color="auto" w:fill="FFFFFF"/>
          </w:rPr>
          <w:t>https://i-pairs.co.jp/service/mocap/</w:t>
        </w:r>
      </w:hyperlink>
    </w:p>
    <w:p w14:paraId="78807EA1" w14:textId="77777777" w:rsidR="00187FA2" w:rsidRDefault="00187FA2" w:rsidP="00187FA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7486E231" w14:textId="77777777" w:rsidR="00187FA2" w:rsidRPr="003C12AE" w:rsidRDefault="00187FA2" w:rsidP="00187FA2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shd w:val="clear" w:color="auto" w:fill="FFFFFF"/>
        </w:rPr>
      </w:pPr>
      <w:r w:rsidRPr="003C12AE">
        <w:rPr>
          <w:rFonts w:ascii="メイリオ" w:eastAsia="メイリオ" w:hAnsi="メイリオ" w:hint="eastAsia"/>
          <w:b/>
          <w:bCs/>
          <w:shd w:val="clear" w:color="auto" w:fill="FFFFFF"/>
        </w:rPr>
        <w:t>■アイ・ペアーズ モーションキャプチャープロモーション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ビデオ</w:t>
      </w:r>
    </w:p>
    <w:p w14:paraId="75A06DCE" w14:textId="77777777" w:rsidR="00187FA2" w:rsidRDefault="00000000" w:rsidP="00187FA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0" w:history="1">
        <w:r w:rsidR="00187FA2" w:rsidRPr="003F659D">
          <w:rPr>
            <w:rStyle w:val="a3"/>
            <w:rFonts w:ascii="メイリオ" w:eastAsia="メイリオ" w:hAnsi="メイリオ"/>
            <w:shd w:val="clear" w:color="auto" w:fill="FFFFFF"/>
          </w:rPr>
          <w:t>https://youtu.be/P9LxjSJO8Jo</w:t>
        </w:r>
      </w:hyperlink>
    </w:p>
    <w:p w14:paraId="4857A5C1" w14:textId="77777777" w:rsidR="00187FA2" w:rsidRPr="00187FA2" w:rsidRDefault="00187FA2" w:rsidP="009861B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57E722CC" w14:textId="2367BE20" w:rsidR="009861B4" w:rsidRPr="003D7BAA" w:rsidRDefault="00C33692" w:rsidP="00154C3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映画のスクリーンでも、可愛く！？かっこよく！？滑らかに動く2人にぜひ注目してください！</w:t>
      </w:r>
    </w:p>
    <w:p w14:paraId="3D5E9C96" w14:textId="7DBB6BAF" w:rsidR="00314CB2" w:rsidRDefault="00314CB2">
      <w:pPr>
        <w:widowControl/>
        <w:ind w:firstLineChars="0" w:firstLine="0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br w:type="page"/>
      </w:r>
    </w:p>
    <w:p w14:paraId="6D54EC14" w14:textId="7D017E7E" w:rsidR="00FD387D" w:rsidRPr="0073145B" w:rsidRDefault="00FD387D" w:rsidP="00FD387D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Pr="0049293D">
        <w:rPr>
          <w:rFonts w:ascii="メイリオ" w:eastAsia="メイリオ" w:hAnsi="メイリオ" w:hint="eastAsia"/>
          <w:b/>
        </w:rPr>
        <w:t>『暴太郎戦隊ドンブラザーズVSゼンカイジャー』</w:t>
      </w:r>
      <w:r>
        <w:rPr>
          <w:rFonts w:ascii="メイリオ" w:eastAsia="メイリオ" w:hAnsi="メイリオ" w:hint="eastAsia"/>
          <w:b/>
        </w:rPr>
        <w:t>紹介</w:t>
      </w:r>
    </w:p>
    <w:p w14:paraId="4DF1F944" w14:textId="1DF1A200" w:rsidR="00FD387D" w:rsidRDefault="00FD387D" w:rsidP="00FD38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FD387D">
        <w:rPr>
          <w:rFonts w:ascii="メイリオ" w:eastAsia="メイリオ" w:hAnsi="メイリオ" w:hint="eastAsia"/>
          <w:shd w:val="clear" w:color="auto" w:fill="FFFFFF"/>
        </w:rPr>
        <w:t>暴太郎戦隊ドンブラザーズと機界戦隊ゼンカイジャー、革新的な世界観をもった両作品が次元を越えた “縁”で結ばれるとき、いまだかつて見たことのないVSシリーズが誕生する</w:t>
      </w:r>
      <w:r>
        <w:rPr>
          <w:rFonts w:ascii="メイリオ" w:eastAsia="メイリオ" w:hAnsi="メイリオ" w:hint="eastAsia"/>
          <w:shd w:val="clear" w:color="auto" w:fill="FFFFFF"/>
        </w:rPr>
        <w:t>！</w:t>
      </w:r>
    </w:p>
    <w:p w14:paraId="289757E8" w14:textId="0756F6A5" w:rsidR="00FD387D" w:rsidRDefault="00FD387D" w:rsidP="00FD38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FD387D">
        <w:rPr>
          <w:rFonts w:ascii="メイリオ" w:eastAsia="メイリオ" w:hAnsi="メイリオ" w:hint="eastAsia"/>
          <w:shd w:val="clear" w:color="auto" w:fill="FFFFFF"/>
        </w:rPr>
        <w:t>「ゼンカイジャー編」「ドンブラザーズ編」「VS編」という三部構成、TVシリーズのその後を描くストーリー、新フォームの登場などファン垂涎の展開が詰め込まれている。魅力あふれる戦士たちが集結する“全力全開”のスーパー戦隊エンターテイメントに刮目せよ</w:t>
      </w:r>
      <w:r>
        <w:rPr>
          <w:rFonts w:ascii="メイリオ" w:eastAsia="メイリオ" w:hAnsi="メイリオ" w:hint="eastAsia"/>
          <w:shd w:val="clear" w:color="auto" w:fill="FFFFFF"/>
        </w:rPr>
        <w:t>！！</w:t>
      </w:r>
    </w:p>
    <w:p w14:paraId="12D2506E" w14:textId="64B1780A" w:rsidR="00FD387D" w:rsidRDefault="00FD387D" w:rsidP="00FD38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FD387D">
        <w:rPr>
          <w:rFonts w:ascii="メイリオ" w:eastAsia="メイリオ" w:hAnsi="メイリオ" w:hint="eastAsia"/>
          <w:shd w:val="clear" w:color="auto" w:fill="FFFFFF"/>
        </w:rPr>
        <w:t>さぁ～祭りだ祭りだぁ</w:t>
      </w:r>
      <w:r>
        <w:rPr>
          <w:rFonts w:ascii="メイリオ" w:eastAsia="メイリオ" w:hAnsi="メイリオ" w:hint="eastAsia"/>
          <w:shd w:val="clear" w:color="auto" w:fill="FFFFFF"/>
        </w:rPr>
        <w:t>！</w:t>
      </w:r>
    </w:p>
    <w:p w14:paraId="6B06576D" w14:textId="77777777" w:rsidR="00FD387D" w:rsidRPr="00FD387D" w:rsidRDefault="00FD387D" w:rsidP="00AA0225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21C6221D" w14:textId="09CF73F2" w:rsidR="00AA0225" w:rsidRPr="0073145B" w:rsidRDefault="00AA0225" w:rsidP="00AA0225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="0049293D" w:rsidRPr="0049293D">
        <w:rPr>
          <w:rFonts w:ascii="メイリオ" w:eastAsia="メイリオ" w:hAnsi="メイリオ" w:hint="eastAsia"/>
          <w:b/>
        </w:rPr>
        <w:t>『暴太郎戦隊ドンブラザーズVSゼンカイジャー』</w:t>
      </w:r>
      <w:r w:rsidR="0049293D">
        <w:rPr>
          <w:rFonts w:ascii="メイリオ" w:eastAsia="メイリオ" w:hAnsi="メイリオ" w:hint="eastAsia"/>
          <w:b/>
        </w:rPr>
        <w:t>ストーリー</w:t>
      </w:r>
    </w:p>
    <w:p w14:paraId="0F8E665C" w14:textId="77777777" w:rsidR="0049293D" w:rsidRDefault="0049293D" w:rsidP="00AA0225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49293D">
        <w:rPr>
          <w:rFonts w:ascii="メイリオ" w:eastAsia="メイリオ" w:hAnsi="メイリオ" w:hint="eastAsia"/>
          <w:shd w:val="clear" w:color="auto" w:fill="FFFFFF"/>
        </w:rPr>
        <w:t>並行世界を巡る旅から駄菓子カフェ「カラフル」に帰ってきた介人たち。しかし、そこでは新たなカシワモチワルドと“柏餅王”となったゾックスが、ゼンカイトピアを支配していた!?　またもや柏餅中毒だらけと化した世界を救うため、ゼンカイジャーの新たな戦いが始まる！</w:t>
      </w:r>
    </w:p>
    <w:p w14:paraId="6C3EB1F2" w14:textId="77777777" w:rsidR="0049293D" w:rsidRDefault="0049293D" w:rsidP="00AA0225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49293D">
        <w:rPr>
          <w:rFonts w:ascii="メイリオ" w:eastAsia="メイリオ" w:hAnsi="メイリオ" w:hint="eastAsia"/>
          <w:shd w:val="clear" w:color="auto" w:fill="FFFFFF"/>
        </w:rPr>
        <w:t>一方、ドンブラザーズの世界では、タロウが去って1年、お供の5人は充実したプライベートを送りつつ、ジロウをリーダーに戦いを続けていた。 そんな中、記憶が戻ったタロウが喫茶「どんぶら」を訪れる。復帰を祝福されるタロウだが、同時にメンバー全員から受けたのはドンブラザー</w:t>
      </w:r>
      <w:r>
        <w:rPr>
          <w:rFonts w:ascii="メイリオ" w:eastAsia="メイリオ" w:hAnsi="メイリオ" w:hint="eastAsia"/>
          <w:shd w:val="clear" w:color="auto" w:fill="FFFFFF"/>
        </w:rPr>
        <w:t>ズ</w:t>
      </w:r>
      <w:r w:rsidRPr="0049293D">
        <w:rPr>
          <w:rFonts w:ascii="メイリオ" w:eastAsia="メイリオ" w:hAnsi="メイリオ" w:hint="eastAsia"/>
          <w:shd w:val="clear" w:color="auto" w:fill="FFFFFF"/>
        </w:rPr>
        <w:t>脱退の相談だった…。それぞれの道を歩むことを決めた直後、再び現れた機界鬼がタロウに襲い掛かる！</w:t>
      </w:r>
    </w:p>
    <w:p w14:paraId="2B971B5A" w14:textId="21599932" w:rsidR="000C0E57" w:rsidRDefault="0049293D" w:rsidP="0049293D">
      <w:pPr>
        <w:spacing w:line="0" w:lineRule="atLeast"/>
        <w:ind w:firstLine="210"/>
        <w:rPr>
          <w:rFonts w:ascii="メイリオ" w:eastAsia="メイリオ" w:hAnsi="メイリオ"/>
        </w:rPr>
      </w:pPr>
      <w:r w:rsidRPr="0049293D">
        <w:rPr>
          <w:rFonts w:ascii="メイリオ" w:eastAsia="メイリオ" w:hAnsi="メイリオ" w:hint="eastAsia"/>
          <w:shd w:val="clear" w:color="auto" w:fill="FFFFFF"/>
        </w:rPr>
        <w:t>2つの世界で勃発した事件が次元を超えた“縁”で結ばれたとき、2大スーパー戦隊の全力全開ミラクル･バトルが開幕する！</w:t>
      </w:r>
      <w:r>
        <w:rPr>
          <w:rFonts w:ascii="メイリオ" w:eastAsia="メイリオ" w:hAnsi="メイリオ"/>
        </w:rPr>
        <w:t xml:space="preserve"> </w:t>
      </w:r>
    </w:p>
    <w:p w14:paraId="221BF38A" w14:textId="77777777" w:rsidR="00501F0C" w:rsidRDefault="00501F0C" w:rsidP="0049293D">
      <w:pPr>
        <w:spacing w:line="0" w:lineRule="atLeast"/>
        <w:ind w:firstLine="210"/>
        <w:rPr>
          <w:rFonts w:ascii="メイリオ" w:eastAsia="メイリオ" w:hAnsi="メイリオ"/>
        </w:rPr>
      </w:pPr>
    </w:p>
    <w:p w14:paraId="59B9803F" w14:textId="769FC38F" w:rsidR="00501F0C" w:rsidRPr="0073145B" w:rsidRDefault="00501F0C" w:rsidP="00501F0C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49293D">
        <w:rPr>
          <w:rFonts w:ascii="メイリオ" w:eastAsia="メイリオ" w:hAnsi="メイリオ" w:hint="eastAsia"/>
          <w:b/>
        </w:rPr>
        <w:t>『暴太郎戦隊ドンブラザーズVSゼンカイジャー』</w:t>
      </w:r>
      <w:r>
        <w:rPr>
          <w:rFonts w:ascii="メイリオ" w:eastAsia="メイリオ" w:hAnsi="メイリオ" w:hint="eastAsia"/>
          <w:b/>
        </w:rPr>
        <w:t>上映情報</w:t>
      </w:r>
    </w:p>
    <w:p w14:paraId="3C79C4BB" w14:textId="247CFA3B" w:rsidR="00501F0C" w:rsidRDefault="00501F0C" w:rsidP="00501F0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501F0C">
        <w:rPr>
          <w:rFonts w:ascii="メイリオ" w:eastAsia="メイリオ" w:hAnsi="メイリオ" w:hint="eastAsia"/>
          <w:u w:val="single"/>
          <w:shd w:val="clear" w:color="auto" w:fill="FFFFFF"/>
        </w:rPr>
        <w:t>2023年5月3日（水・祝）</w:t>
      </w:r>
      <w:r>
        <w:rPr>
          <w:rFonts w:ascii="メイリオ" w:eastAsia="メイリオ" w:hAnsi="メイリオ" w:hint="eastAsia"/>
          <w:shd w:val="clear" w:color="auto" w:fill="FFFFFF"/>
        </w:rPr>
        <w:t>より、全国の映画館で期間限定上映</w:t>
      </w:r>
      <w:r w:rsidR="002B5CC4">
        <w:rPr>
          <w:rFonts w:ascii="メイリオ" w:eastAsia="メイリオ" w:hAnsi="メイリオ" w:hint="eastAsia"/>
          <w:shd w:val="clear" w:color="auto" w:fill="FFFFFF"/>
        </w:rPr>
        <w:t>いたします</w:t>
      </w:r>
      <w:r>
        <w:rPr>
          <w:rFonts w:ascii="メイリオ" w:eastAsia="メイリオ" w:hAnsi="メイリオ" w:hint="eastAsia"/>
          <w:shd w:val="clear" w:color="auto" w:fill="FFFFFF"/>
        </w:rPr>
        <w:t>。</w:t>
      </w:r>
    </w:p>
    <w:p w14:paraId="4FF347B7" w14:textId="3A3458DD" w:rsidR="000203E3" w:rsidRDefault="000203E3" w:rsidP="00501F0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上映予定の映画館・スケジュールについては下記ページをご確認ください。</w:t>
      </w:r>
    </w:p>
    <w:p w14:paraId="2C5C1C6D" w14:textId="1EEAB860" w:rsidR="000203E3" w:rsidRDefault="00000000" w:rsidP="00501F0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1" w:history="1">
        <w:r w:rsidR="000203E3" w:rsidRPr="00075246">
          <w:rPr>
            <w:rStyle w:val="a3"/>
            <w:rFonts w:ascii="メイリオ" w:eastAsia="メイリオ" w:hAnsi="メイリオ"/>
            <w:shd w:val="clear" w:color="auto" w:fill="FFFFFF"/>
          </w:rPr>
          <w:t>https://eigakan.org/theaterpage/schedule.php?t=donzenkai</w:t>
        </w:r>
      </w:hyperlink>
    </w:p>
    <w:p w14:paraId="21211AA2" w14:textId="77777777" w:rsidR="000203E3" w:rsidRPr="000203E3" w:rsidRDefault="000203E3" w:rsidP="00501F0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22EDE741" w14:textId="226767EC" w:rsidR="001F50B6" w:rsidRPr="0038376A" w:rsidRDefault="001F50B6" w:rsidP="001F50B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49293D">
        <w:rPr>
          <w:rFonts w:ascii="メイリオ" w:eastAsia="メイリオ" w:hAnsi="メイリオ" w:hint="eastAsia"/>
          <w:b/>
        </w:rPr>
        <w:t>『暴太郎戦隊ドンブラザーズVSゼンカイジャー』</w:t>
      </w:r>
      <w:r>
        <w:rPr>
          <w:rFonts w:ascii="メイリオ" w:eastAsia="メイリオ" w:hAnsi="メイリオ" w:hint="eastAsia"/>
          <w:b/>
        </w:rPr>
        <w:t>公式サイト</w:t>
      </w:r>
    </w:p>
    <w:p w14:paraId="1BCD6216" w14:textId="4C9CE1BA" w:rsidR="001F50B6" w:rsidRDefault="00000000" w:rsidP="001F50B6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2" w:history="1">
        <w:r w:rsidR="001F50B6">
          <w:rPr>
            <w:rStyle w:val="a3"/>
            <w:rFonts w:ascii="メイリオ" w:eastAsia="メイリオ" w:hAnsi="メイリオ"/>
            <w:shd w:val="clear" w:color="auto" w:fill="FFFFFF"/>
          </w:rPr>
          <w:t>https://www.toei-video.co.jp/vcinext-donzenkai/</w:t>
        </w:r>
      </w:hyperlink>
    </w:p>
    <w:p w14:paraId="2264F5F3" w14:textId="398C8805" w:rsidR="001F50B6" w:rsidRDefault="001F50B6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10EDF738" w14:textId="1889B92D" w:rsidR="007B4235" w:rsidRPr="00056405" w:rsidRDefault="00520110" w:rsidP="007B423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Cs/>
        </w:rPr>
        <w:lastRenderedPageBreak/>
        <w:t>今年の</w:t>
      </w:r>
      <w:r w:rsidR="007B4235" w:rsidRPr="007B4235">
        <w:rPr>
          <w:rFonts w:ascii="メイリオ" w:eastAsia="メイリオ" w:hAnsi="メイリオ" w:hint="eastAsia"/>
          <w:bCs/>
        </w:rPr>
        <w:t>ゴールデンウィーク</w:t>
      </w:r>
      <w:r w:rsidR="007B4235">
        <w:rPr>
          <w:rFonts w:ascii="メイリオ" w:eastAsia="メイリオ" w:hAnsi="メイリオ" w:hint="eastAsia"/>
          <w:bCs/>
        </w:rPr>
        <w:t>＆こどもの日</w:t>
      </w:r>
      <w:r>
        <w:rPr>
          <w:rFonts w:ascii="メイリオ" w:eastAsia="メイリオ" w:hAnsi="メイリオ" w:hint="eastAsia"/>
          <w:bCs/>
        </w:rPr>
        <w:t>は、</w:t>
      </w:r>
      <w:r w:rsidRPr="00520110">
        <w:rPr>
          <w:rFonts w:ascii="メイリオ" w:eastAsia="メイリオ" w:hAnsi="メイリオ" w:hint="eastAsia"/>
          <w:b/>
        </w:rPr>
        <w:t>暴太郎戦隊ドンブラザーズ</w:t>
      </w:r>
      <w:r w:rsidRPr="00520110">
        <w:rPr>
          <w:rFonts w:ascii="メイリオ" w:eastAsia="メイリオ" w:hAnsi="メイリオ" w:hint="eastAsia"/>
          <w:bCs/>
        </w:rPr>
        <w:t>と</w:t>
      </w:r>
      <w:r w:rsidRPr="00520110">
        <w:rPr>
          <w:rFonts w:ascii="メイリオ" w:eastAsia="メイリオ" w:hAnsi="メイリオ" w:hint="eastAsia"/>
          <w:b/>
        </w:rPr>
        <w:t>機界戦隊ゼンカイジャー</w:t>
      </w:r>
      <w:r>
        <w:rPr>
          <w:rFonts w:ascii="メイリオ" w:eastAsia="メイリオ" w:hAnsi="メイリオ" w:hint="eastAsia"/>
          <w:bCs/>
        </w:rPr>
        <w:t>という革新的世界観を持つ2つの作品が</w:t>
      </w:r>
      <w:r w:rsidR="00A15C6D">
        <w:rPr>
          <w:rFonts w:ascii="メイリオ" w:eastAsia="メイリオ" w:hAnsi="メイリオ"/>
          <w:bCs/>
        </w:rPr>
        <w:t>”</w:t>
      </w:r>
      <w:r w:rsidRPr="00520110">
        <w:rPr>
          <w:rFonts w:ascii="メイリオ" w:eastAsia="メイリオ" w:hAnsi="メイリオ" w:hint="eastAsia"/>
          <w:b/>
        </w:rPr>
        <w:t>縁</w:t>
      </w:r>
      <w:r w:rsidR="00A15C6D">
        <w:rPr>
          <w:rFonts w:ascii="メイリオ" w:eastAsia="メイリオ" w:hAnsi="メイリオ"/>
          <w:b/>
        </w:rPr>
        <w:t>”</w:t>
      </w:r>
      <w:r w:rsidRPr="00A15C6D">
        <w:rPr>
          <w:rFonts w:ascii="メイリオ" w:eastAsia="メイリオ" w:hAnsi="メイリオ" w:hint="eastAsia"/>
          <w:bCs/>
        </w:rPr>
        <w:t>で結ばれる</w:t>
      </w:r>
      <w:r>
        <w:rPr>
          <w:rFonts w:ascii="メイリオ" w:eastAsia="メイリオ" w:hAnsi="メイリオ" w:hint="eastAsia"/>
          <w:bCs/>
        </w:rPr>
        <w:t>瞬間を映画館でお楽しみください！</w:t>
      </w:r>
    </w:p>
    <w:p w14:paraId="5E648D99" w14:textId="77777777" w:rsidR="007B4235" w:rsidRPr="007B4235" w:rsidRDefault="007B4235" w:rsidP="007B4235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7EC2BF72" w14:textId="7E1145B1" w:rsidR="002D08BB" w:rsidRPr="00F30DBC" w:rsidRDefault="002D08BB" w:rsidP="003151B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103765BD" w14:textId="76DDE603" w:rsidR="00B521F7" w:rsidRPr="00056405" w:rsidRDefault="00B779BC" w:rsidP="00B779BC">
      <w:pPr>
        <w:spacing w:line="0" w:lineRule="atLeast"/>
        <w:ind w:firstLine="210"/>
        <w:rPr>
          <w:rFonts w:ascii="メイリオ" w:eastAsia="メイリオ" w:hAnsi="メイリオ"/>
        </w:rPr>
      </w:pPr>
      <w:r w:rsidRPr="00B779BC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）に関する様々なお客様のニーズにお応えするプロフェッショナルサービスを、高品質かつリーズナブルな価格設定でご提供しています</w:t>
      </w:r>
      <w:r w:rsidR="00C1747D" w:rsidRPr="00056405">
        <w:rPr>
          <w:rFonts w:ascii="メイリオ" w:eastAsia="メイリオ" w:hAnsi="メイリオ" w:hint="eastAsia"/>
        </w:rPr>
        <w:t>。</w:t>
      </w:r>
    </w:p>
    <w:p w14:paraId="2FE56A43" w14:textId="4FA1922B" w:rsidR="00DB7E77" w:rsidRDefault="003C5963" w:rsidP="009202A5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3" w:history="1">
        <w:r w:rsidR="00EC7D1E"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0F59DED5" w14:textId="698913F3" w:rsidR="003C5963" w:rsidRPr="003C5963" w:rsidRDefault="003C5963" w:rsidP="003C5963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：</w:t>
      </w:r>
      <w:hyperlink r:id="rId14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58C2FA05" w14:textId="00862FA7" w:rsidR="00F50DAB" w:rsidRDefault="00F50DAB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36DECE1E" w14:textId="77777777" w:rsidR="008331D4" w:rsidRDefault="008331D4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5EDDA8E8" w14:textId="5418DC29" w:rsidR="001E7791" w:rsidRPr="001E7791" w:rsidRDefault="001E7791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78A5A23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054D4BAA" w14:textId="77777777" w:rsidR="00A11E44" w:rsidRPr="00056405" w:rsidRDefault="00A11E44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015C5C0E" w14:textId="3112EEA0" w:rsidR="001F7ECC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担当：</w:t>
      </w:r>
      <w:r w:rsidR="00A16460">
        <w:rPr>
          <w:rFonts w:ascii="メイリオ" w:eastAsia="メイリオ" w:hAnsi="メイリオ" w:hint="eastAsia"/>
          <w:sz w:val="18"/>
        </w:rPr>
        <w:t>営業部</w:t>
      </w:r>
      <w:r w:rsidR="006418D0">
        <w:rPr>
          <w:rFonts w:ascii="メイリオ" w:eastAsia="メイリオ" w:hAnsi="メイリオ" w:hint="eastAsia"/>
          <w:sz w:val="18"/>
        </w:rPr>
        <w:t xml:space="preserve"> 広報グループ</w:t>
      </w:r>
    </w:p>
    <w:p w14:paraId="4F442767" w14:textId="77777777" w:rsidR="00A11E44" w:rsidRPr="00056405" w:rsidRDefault="00A11E44" w:rsidP="00A11E44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04A87B9B" w14:textId="77777777" w:rsidR="001F7ECC" w:rsidRPr="00056405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056405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4E9A9870" w14:textId="1959D8D4" w:rsidR="001F7ECC" w:rsidRDefault="001F7ECC" w:rsidP="001F7ECC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 xml:space="preserve"> 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5" w:history="1">
        <w:r w:rsidR="006418D0">
          <w:rPr>
            <w:rStyle w:val="a3"/>
            <w:rFonts w:ascii="メイリオ" w:eastAsia="メイリオ" w:hAnsi="メイリオ"/>
            <w:sz w:val="18"/>
          </w:rPr>
          <w:t>pr@i-pairs.co.jp</w:t>
        </w:r>
      </w:hyperlink>
    </w:p>
    <w:p w14:paraId="1BD6E432" w14:textId="77777777" w:rsidR="002A6245" w:rsidRPr="00056405" w:rsidRDefault="002A6245" w:rsidP="00BC4086">
      <w:pPr>
        <w:spacing w:line="0" w:lineRule="atLeast"/>
        <w:ind w:firstLineChars="50" w:firstLine="9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6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8270" w14:textId="77777777" w:rsidR="00D53F01" w:rsidRDefault="00D53F01" w:rsidP="00F754CB">
      <w:pPr>
        <w:ind w:firstLine="210"/>
      </w:pPr>
      <w:r>
        <w:separator/>
      </w:r>
    </w:p>
  </w:endnote>
  <w:endnote w:type="continuationSeparator" w:id="0">
    <w:p w14:paraId="4B209C77" w14:textId="77777777" w:rsidR="00D53F01" w:rsidRDefault="00D53F01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B6EA" w14:textId="77777777" w:rsidR="00D53F01" w:rsidRDefault="00D53F01" w:rsidP="00F754CB">
      <w:pPr>
        <w:ind w:firstLine="210"/>
      </w:pPr>
      <w:r>
        <w:separator/>
      </w:r>
    </w:p>
  </w:footnote>
  <w:footnote w:type="continuationSeparator" w:id="0">
    <w:p w14:paraId="627A7141" w14:textId="77777777" w:rsidR="00D53F01" w:rsidRDefault="00D53F01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503" w14:textId="77777777" w:rsidR="00F754CB" w:rsidRDefault="00000000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005.1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8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1E"/>
    <w:rsid w:val="00002E83"/>
    <w:rsid w:val="00006DC9"/>
    <w:rsid w:val="00007BB1"/>
    <w:rsid w:val="00010E61"/>
    <w:rsid w:val="00011D20"/>
    <w:rsid w:val="00013602"/>
    <w:rsid w:val="00014840"/>
    <w:rsid w:val="0001495E"/>
    <w:rsid w:val="00015572"/>
    <w:rsid w:val="0002008F"/>
    <w:rsid w:val="000203E3"/>
    <w:rsid w:val="00020B14"/>
    <w:rsid w:val="00021081"/>
    <w:rsid w:val="00023042"/>
    <w:rsid w:val="00024059"/>
    <w:rsid w:val="000274D8"/>
    <w:rsid w:val="000318AC"/>
    <w:rsid w:val="00031B67"/>
    <w:rsid w:val="00040FF4"/>
    <w:rsid w:val="0004240F"/>
    <w:rsid w:val="0004428E"/>
    <w:rsid w:val="0004667D"/>
    <w:rsid w:val="00050F86"/>
    <w:rsid w:val="00053AF7"/>
    <w:rsid w:val="00056405"/>
    <w:rsid w:val="000565CF"/>
    <w:rsid w:val="00060FCF"/>
    <w:rsid w:val="00061860"/>
    <w:rsid w:val="00063687"/>
    <w:rsid w:val="00070C4D"/>
    <w:rsid w:val="00075B98"/>
    <w:rsid w:val="00080CDF"/>
    <w:rsid w:val="00085053"/>
    <w:rsid w:val="000926E8"/>
    <w:rsid w:val="00093AF3"/>
    <w:rsid w:val="00096A1C"/>
    <w:rsid w:val="000978D2"/>
    <w:rsid w:val="000A3C30"/>
    <w:rsid w:val="000A7AEB"/>
    <w:rsid w:val="000B4F55"/>
    <w:rsid w:val="000C0061"/>
    <w:rsid w:val="000C0E57"/>
    <w:rsid w:val="000C19FD"/>
    <w:rsid w:val="000C2B49"/>
    <w:rsid w:val="000C7B0D"/>
    <w:rsid w:val="000D3B7B"/>
    <w:rsid w:val="000D50A7"/>
    <w:rsid w:val="000D5DD0"/>
    <w:rsid w:val="000D795E"/>
    <w:rsid w:val="000E41F1"/>
    <w:rsid w:val="000E69B4"/>
    <w:rsid w:val="000F4281"/>
    <w:rsid w:val="000F43E7"/>
    <w:rsid w:val="000F68CA"/>
    <w:rsid w:val="000F7F06"/>
    <w:rsid w:val="0010082C"/>
    <w:rsid w:val="001009A9"/>
    <w:rsid w:val="00100F6A"/>
    <w:rsid w:val="00101834"/>
    <w:rsid w:val="0010235C"/>
    <w:rsid w:val="001053EC"/>
    <w:rsid w:val="001076D3"/>
    <w:rsid w:val="001103C5"/>
    <w:rsid w:val="0011245E"/>
    <w:rsid w:val="00112D41"/>
    <w:rsid w:val="00115C95"/>
    <w:rsid w:val="00116B03"/>
    <w:rsid w:val="001223C3"/>
    <w:rsid w:val="00123444"/>
    <w:rsid w:val="001256AD"/>
    <w:rsid w:val="00134E8C"/>
    <w:rsid w:val="00142116"/>
    <w:rsid w:val="00143402"/>
    <w:rsid w:val="001445C1"/>
    <w:rsid w:val="00151EC9"/>
    <w:rsid w:val="00153C8E"/>
    <w:rsid w:val="00154C3C"/>
    <w:rsid w:val="00162415"/>
    <w:rsid w:val="00162565"/>
    <w:rsid w:val="00163591"/>
    <w:rsid w:val="001748A7"/>
    <w:rsid w:val="00175E16"/>
    <w:rsid w:val="0017726D"/>
    <w:rsid w:val="00182CD6"/>
    <w:rsid w:val="001859B0"/>
    <w:rsid w:val="00187544"/>
    <w:rsid w:val="00187FA2"/>
    <w:rsid w:val="00190001"/>
    <w:rsid w:val="00192472"/>
    <w:rsid w:val="0019319E"/>
    <w:rsid w:val="00196E65"/>
    <w:rsid w:val="00196EC3"/>
    <w:rsid w:val="001A0251"/>
    <w:rsid w:val="001A38DD"/>
    <w:rsid w:val="001B26B8"/>
    <w:rsid w:val="001B3298"/>
    <w:rsid w:val="001B3443"/>
    <w:rsid w:val="001B5C17"/>
    <w:rsid w:val="001C10C8"/>
    <w:rsid w:val="001C323C"/>
    <w:rsid w:val="001C3F9A"/>
    <w:rsid w:val="001C7F68"/>
    <w:rsid w:val="001D2499"/>
    <w:rsid w:val="001D50CC"/>
    <w:rsid w:val="001D51F0"/>
    <w:rsid w:val="001E08DA"/>
    <w:rsid w:val="001E1E41"/>
    <w:rsid w:val="001E69EF"/>
    <w:rsid w:val="001E7791"/>
    <w:rsid w:val="001E7F1B"/>
    <w:rsid w:val="001F251D"/>
    <w:rsid w:val="001F492F"/>
    <w:rsid w:val="001F50B6"/>
    <w:rsid w:val="001F7ECC"/>
    <w:rsid w:val="00201F47"/>
    <w:rsid w:val="00202B4D"/>
    <w:rsid w:val="0020471B"/>
    <w:rsid w:val="0020651A"/>
    <w:rsid w:val="00212CDE"/>
    <w:rsid w:val="00213F71"/>
    <w:rsid w:val="0021427E"/>
    <w:rsid w:val="00214E76"/>
    <w:rsid w:val="00223FB8"/>
    <w:rsid w:val="00226A5C"/>
    <w:rsid w:val="0022708F"/>
    <w:rsid w:val="002406AE"/>
    <w:rsid w:val="00240834"/>
    <w:rsid w:val="00242254"/>
    <w:rsid w:val="00244542"/>
    <w:rsid w:val="00245AC4"/>
    <w:rsid w:val="00250E53"/>
    <w:rsid w:val="0025101A"/>
    <w:rsid w:val="00252B1A"/>
    <w:rsid w:val="00252FE0"/>
    <w:rsid w:val="00253191"/>
    <w:rsid w:val="0025683D"/>
    <w:rsid w:val="002630FC"/>
    <w:rsid w:val="0027242B"/>
    <w:rsid w:val="002738C7"/>
    <w:rsid w:val="00274F11"/>
    <w:rsid w:val="0027667C"/>
    <w:rsid w:val="00277CD0"/>
    <w:rsid w:val="00283F89"/>
    <w:rsid w:val="00284C6E"/>
    <w:rsid w:val="00285BB0"/>
    <w:rsid w:val="002950C5"/>
    <w:rsid w:val="002A3522"/>
    <w:rsid w:val="002A425E"/>
    <w:rsid w:val="002A6002"/>
    <w:rsid w:val="002A6245"/>
    <w:rsid w:val="002A7301"/>
    <w:rsid w:val="002B0B8A"/>
    <w:rsid w:val="002B336A"/>
    <w:rsid w:val="002B5CC4"/>
    <w:rsid w:val="002C4291"/>
    <w:rsid w:val="002C5D67"/>
    <w:rsid w:val="002D08BB"/>
    <w:rsid w:val="002D5232"/>
    <w:rsid w:val="002D526A"/>
    <w:rsid w:val="002D660C"/>
    <w:rsid w:val="002D75A4"/>
    <w:rsid w:val="002E16C4"/>
    <w:rsid w:val="002E4C6F"/>
    <w:rsid w:val="002E7D3E"/>
    <w:rsid w:val="0030692B"/>
    <w:rsid w:val="00310A12"/>
    <w:rsid w:val="003129E1"/>
    <w:rsid w:val="00314B57"/>
    <w:rsid w:val="00314CB2"/>
    <w:rsid w:val="003151B6"/>
    <w:rsid w:val="00321A25"/>
    <w:rsid w:val="003231E4"/>
    <w:rsid w:val="00324618"/>
    <w:rsid w:val="00326205"/>
    <w:rsid w:val="00326D2C"/>
    <w:rsid w:val="00330651"/>
    <w:rsid w:val="00335DD1"/>
    <w:rsid w:val="0034031A"/>
    <w:rsid w:val="0035135D"/>
    <w:rsid w:val="0035669A"/>
    <w:rsid w:val="003651DC"/>
    <w:rsid w:val="00365F6F"/>
    <w:rsid w:val="00370519"/>
    <w:rsid w:val="003724DC"/>
    <w:rsid w:val="00377AC5"/>
    <w:rsid w:val="0038197B"/>
    <w:rsid w:val="003833EE"/>
    <w:rsid w:val="0038376A"/>
    <w:rsid w:val="003845F4"/>
    <w:rsid w:val="00386B7D"/>
    <w:rsid w:val="0039279B"/>
    <w:rsid w:val="00392FA0"/>
    <w:rsid w:val="0039409A"/>
    <w:rsid w:val="00394525"/>
    <w:rsid w:val="003954AC"/>
    <w:rsid w:val="003A2D03"/>
    <w:rsid w:val="003A3CB4"/>
    <w:rsid w:val="003B0653"/>
    <w:rsid w:val="003B0A3E"/>
    <w:rsid w:val="003B236C"/>
    <w:rsid w:val="003B3268"/>
    <w:rsid w:val="003B604C"/>
    <w:rsid w:val="003C12AE"/>
    <w:rsid w:val="003C1FA9"/>
    <w:rsid w:val="003C2A55"/>
    <w:rsid w:val="003C433C"/>
    <w:rsid w:val="003C53DF"/>
    <w:rsid w:val="003C5963"/>
    <w:rsid w:val="003C7815"/>
    <w:rsid w:val="003C7C45"/>
    <w:rsid w:val="003D0D3F"/>
    <w:rsid w:val="003D23D2"/>
    <w:rsid w:val="003D62ED"/>
    <w:rsid w:val="003D7BAA"/>
    <w:rsid w:val="003E0871"/>
    <w:rsid w:val="003E5B08"/>
    <w:rsid w:val="003F1C1B"/>
    <w:rsid w:val="003F1FD7"/>
    <w:rsid w:val="0040159C"/>
    <w:rsid w:val="00403092"/>
    <w:rsid w:val="004049ED"/>
    <w:rsid w:val="0041138F"/>
    <w:rsid w:val="00415668"/>
    <w:rsid w:val="00415DDB"/>
    <w:rsid w:val="004160ED"/>
    <w:rsid w:val="00416602"/>
    <w:rsid w:val="00416ECF"/>
    <w:rsid w:val="00420C43"/>
    <w:rsid w:val="00430918"/>
    <w:rsid w:val="00436D1F"/>
    <w:rsid w:val="00443092"/>
    <w:rsid w:val="0044359F"/>
    <w:rsid w:val="0044363D"/>
    <w:rsid w:val="004445F9"/>
    <w:rsid w:val="00452065"/>
    <w:rsid w:val="00460177"/>
    <w:rsid w:val="00465235"/>
    <w:rsid w:val="00466745"/>
    <w:rsid w:val="00471C37"/>
    <w:rsid w:val="00473B49"/>
    <w:rsid w:val="0047780E"/>
    <w:rsid w:val="00482984"/>
    <w:rsid w:val="00483B46"/>
    <w:rsid w:val="0048565D"/>
    <w:rsid w:val="004905D7"/>
    <w:rsid w:val="00491C26"/>
    <w:rsid w:val="00492444"/>
    <w:rsid w:val="00492614"/>
    <w:rsid w:val="0049293D"/>
    <w:rsid w:val="00494CA4"/>
    <w:rsid w:val="004976CE"/>
    <w:rsid w:val="00497EA9"/>
    <w:rsid w:val="004A116C"/>
    <w:rsid w:val="004A1B70"/>
    <w:rsid w:val="004B03F2"/>
    <w:rsid w:val="004B30A1"/>
    <w:rsid w:val="004B4E76"/>
    <w:rsid w:val="004B6040"/>
    <w:rsid w:val="004C30AC"/>
    <w:rsid w:val="004C33AB"/>
    <w:rsid w:val="004C51BB"/>
    <w:rsid w:val="004C5871"/>
    <w:rsid w:val="004C755E"/>
    <w:rsid w:val="004D033F"/>
    <w:rsid w:val="004D0ECD"/>
    <w:rsid w:val="004D4BB9"/>
    <w:rsid w:val="004D55B5"/>
    <w:rsid w:val="004E0307"/>
    <w:rsid w:val="004F16F7"/>
    <w:rsid w:val="00501F0C"/>
    <w:rsid w:val="00502656"/>
    <w:rsid w:val="00502CA9"/>
    <w:rsid w:val="005101AA"/>
    <w:rsid w:val="00512836"/>
    <w:rsid w:val="005146B6"/>
    <w:rsid w:val="00520110"/>
    <w:rsid w:val="0052047F"/>
    <w:rsid w:val="0052115D"/>
    <w:rsid w:val="00522FD8"/>
    <w:rsid w:val="00523599"/>
    <w:rsid w:val="0052375E"/>
    <w:rsid w:val="005275ED"/>
    <w:rsid w:val="00532499"/>
    <w:rsid w:val="005373F8"/>
    <w:rsid w:val="005420C5"/>
    <w:rsid w:val="00543DD7"/>
    <w:rsid w:val="00545C40"/>
    <w:rsid w:val="00547D2B"/>
    <w:rsid w:val="00551CFF"/>
    <w:rsid w:val="005541C2"/>
    <w:rsid w:val="005562EC"/>
    <w:rsid w:val="00560825"/>
    <w:rsid w:val="00560CC6"/>
    <w:rsid w:val="00561BA5"/>
    <w:rsid w:val="0056294E"/>
    <w:rsid w:val="00564CF9"/>
    <w:rsid w:val="005654CE"/>
    <w:rsid w:val="005732DD"/>
    <w:rsid w:val="00581A5A"/>
    <w:rsid w:val="005827A8"/>
    <w:rsid w:val="005865C7"/>
    <w:rsid w:val="00590E71"/>
    <w:rsid w:val="005921E2"/>
    <w:rsid w:val="00597EF4"/>
    <w:rsid w:val="00597FC8"/>
    <w:rsid w:val="005A05E3"/>
    <w:rsid w:val="005A4462"/>
    <w:rsid w:val="005A5257"/>
    <w:rsid w:val="005A6B35"/>
    <w:rsid w:val="005B19B5"/>
    <w:rsid w:val="005B1E67"/>
    <w:rsid w:val="005B628A"/>
    <w:rsid w:val="005C07B7"/>
    <w:rsid w:val="005C15D6"/>
    <w:rsid w:val="005C5696"/>
    <w:rsid w:val="005C5A7F"/>
    <w:rsid w:val="005D2488"/>
    <w:rsid w:val="005D2812"/>
    <w:rsid w:val="005D31BC"/>
    <w:rsid w:val="005D3E16"/>
    <w:rsid w:val="005D3F0A"/>
    <w:rsid w:val="005E43F0"/>
    <w:rsid w:val="005E485E"/>
    <w:rsid w:val="005E604E"/>
    <w:rsid w:val="005E667E"/>
    <w:rsid w:val="005F29DE"/>
    <w:rsid w:val="005F2D1E"/>
    <w:rsid w:val="005F3900"/>
    <w:rsid w:val="005F6260"/>
    <w:rsid w:val="006034D1"/>
    <w:rsid w:val="006066F0"/>
    <w:rsid w:val="00612E4B"/>
    <w:rsid w:val="006137F8"/>
    <w:rsid w:val="00613BD8"/>
    <w:rsid w:val="00615336"/>
    <w:rsid w:val="00616D8E"/>
    <w:rsid w:val="0063118A"/>
    <w:rsid w:val="00631E11"/>
    <w:rsid w:val="006328B0"/>
    <w:rsid w:val="00635772"/>
    <w:rsid w:val="00636354"/>
    <w:rsid w:val="00640A41"/>
    <w:rsid w:val="006418D0"/>
    <w:rsid w:val="00642495"/>
    <w:rsid w:val="0064273C"/>
    <w:rsid w:val="0065310C"/>
    <w:rsid w:val="006543F0"/>
    <w:rsid w:val="00662510"/>
    <w:rsid w:val="00676B63"/>
    <w:rsid w:val="00681040"/>
    <w:rsid w:val="00681DA4"/>
    <w:rsid w:val="0068711D"/>
    <w:rsid w:val="0069534E"/>
    <w:rsid w:val="00695D65"/>
    <w:rsid w:val="00697434"/>
    <w:rsid w:val="006A4A31"/>
    <w:rsid w:val="006B0932"/>
    <w:rsid w:val="006B6F4A"/>
    <w:rsid w:val="006C20CF"/>
    <w:rsid w:val="006C26D3"/>
    <w:rsid w:val="006D3DF2"/>
    <w:rsid w:val="006D486B"/>
    <w:rsid w:val="006D566D"/>
    <w:rsid w:val="006E20A7"/>
    <w:rsid w:val="006F07DB"/>
    <w:rsid w:val="006F4DF4"/>
    <w:rsid w:val="006F6869"/>
    <w:rsid w:val="007011D9"/>
    <w:rsid w:val="00703CF1"/>
    <w:rsid w:val="00703E36"/>
    <w:rsid w:val="00704220"/>
    <w:rsid w:val="00705DB9"/>
    <w:rsid w:val="00716E9A"/>
    <w:rsid w:val="00725BB9"/>
    <w:rsid w:val="00725C63"/>
    <w:rsid w:val="0073145B"/>
    <w:rsid w:val="0073506F"/>
    <w:rsid w:val="00735A5D"/>
    <w:rsid w:val="00737E50"/>
    <w:rsid w:val="00744B05"/>
    <w:rsid w:val="007627A0"/>
    <w:rsid w:val="00763C3C"/>
    <w:rsid w:val="00766CB7"/>
    <w:rsid w:val="0078074A"/>
    <w:rsid w:val="00780CD2"/>
    <w:rsid w:val="007816D2"/>
    <w:rsid w:val="00783ECE"/>
    <w:rsid w:val="007842F2"/>
    <w:rsid w:val="007914F8"/>
    <w:rsid w:val="007928FE"/>
    <w:rsid w:val="00794C2F"/>
    <w:rsid w:val="007A0E69"/>
    <w:rsid w:val="007A7067"/>
    <w:rsid w:val="007B08B6"/>
    <w:rsid w:val="007B1411"/>
    <w:rsid w:val="007B4235"/>
    <w:rsid w:val="007B61ED"/>
    <w:rsid w:val="007C5DC4"/>
    <w:rsid w:val="007D159E"/>
    <w:rsid w:val="007D39B4"/>
    <w:rsid w:val="007D63C7"/>
    <w:rsid w:val="007E2E8B"/>
    <w:rsid w:val="007F25D8"/>
    <w:rsid w:val="007F6BED"/>
    <w:rsid w:val="007F7BA5"/>
    <w:rsid w:val="00807A52"/>
    <w:rsid w:val="00810A6C"/>
    <w:rsid w:val="00811A77"/>
    <w:rsid w:val="008131DA"/>
    <w:rsid w:val="0081368C"/>
    <w:rsid w:val="00813A1B"/>
    <w:rsid w:val="00813E7F"/>
    <w:rsid w:val="00814523"/>
    <w:rsid w:val="00824FF5"/>
    <w:rsid w:val="0082615A"/>
    <w:rsid w:val="0082741C"/>
    <w:rsid w:val="008331D4"/>
    <w:rsid w:val="0083352E"/>
    <w:rsid w:val="0083442D"/>
    <w:rsid w:val="00841479"/>
    <w:rsid w:val="00844ACC"/>
    <w:rsid w:val="00847284"/>
    <w:rsid w:val="00850F60"/>
    <w:rsid w:val="00851480"/>
    <w:rsid w:val="00853548"/>
    <w:rsid w:val="0086167E"/>
    <w:rsid w:val="00863278"/>
    <w:rsid w:val="00864FC7"/>
    <w:rsid w:val="008740C7"/>
    <w:rsid w:val="0087488B"/>
    <w:rsid w:val="00875E60"/>
    <w:rsid w:val="0087629B"/>
    <w:rsid w:val="00882535"/>
    <w:rsid w:val="00882874"/>
    <w:rsid w:val="00886E9F"/>
    <w:rsid w:val="00887A21"/>
    <w:rsid w:val="008A0575"/>
    <w:rsid w:val="008A4C3F"/>
    <w:rsid w:val="008A4E1B"/>
    <w:rsid w:val="008A5CF6"/>
    <w:rsid w:val="008A6B2E"/>
    <w:rsid w:val="008B0F0D"/>
    <w:rsid w:val="008B38E7"/>
    <w:rsid w:val="008B4B07"/>
    <w:rsid w:val="008B7C98"/>
    <w:rsid w:val="008C048A"/>
    <w:rsid w:val="008C5266"/>
    <w:rsid w:val="008C69E7"/>
    <w:rsid w:val="008E0DD5"/>
    <w:rsid w:val="008E46A4"/>
    <w:rsid w:val="008E5F0A"/>
    <w:rsid w:val="008E7757"/>
    <w:rsid w:val="008E77E6"/>
    <w:rsid w:val="008F5BBF"/>
    <w:rsid w:val="008F6C82"/>
    <w:rsid w:val="00900323"/>
    <w:rsid w:val="0090063C"/>
    <w:rsid w:val="00905194"/>
    <w:rsid w:val="00907C21"/>
    <w:rsid w:val="00907EC5"/>
    <w:rsid w:val="00913E65"/>
    <w:rsid w:val="00914297"/>
    <w:rsid w:val="00914441"/>
    <w:rsid w:val="009202A5"/>
    <w:rsid w:val="009247AC"/>
    <w:rsid w:val="0092553E"/>
    <w:rsid w:val="00934454"/>
    <w:rsid w:val="00935607"/>
    <w:rsid w:val="009446DC"/>
    <w:rsid w:val="0094558C"/>
    <w:rsid w:val="00945A70"/>
    <w:rsid w:val="00945B94"/>
    <w:rsid w:val="00951D71"/>
    <w:rsid w:val="009566D5"/>
    <w:rsid w:val="009676A8"/>
    <w:rsid w:val="0097004C"/>
    <w:rsid w:val="00975594"/>
    <w:rsid w:val="009861B4"/>
    <w:rsid w:val="00986764"/>
    <w:rsid w:val="00987290"/>
    <w:rsid w:val="009928BE"/>
    <w:rsid w:val="0099477A"/>
    <w:rsid w:val="00996FAE"/>
    <w:rsid w:val="00997F6D"/>
    <w:rsid w:val="009A3404"/>
    <w:rsid w:val="009A4A84"/>
    <w:rsid w:val="009A62DF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D5F1D"/>
    <w:rsid w:val="009D6050"/>
    <w:rsid w:val="009E0DF1"/>
    <w:rsid w:val="009E491B"/>
    <w:rsid w:val="009E5722"/>
    <w:rsid w:val="009E65FD"/>
    <w:rsid w:val="009F1707"/>
    <w:rsid w:val="009F2295"/>
    <w:rsid w:val="009F3B07"/>
    <w:rsid w:val="009F542C"/>
    <w:rsid w:val="009F7F96"/>
    <w:rsid w:val="00A0483F"/>
    <w:rsid w:val="00A11E44"/>
    <w:rsid w:val="00A15C6D"/>
    <w:rsid w:val="00A16460"/>
    <w:rsid w:val="00A2482F"/>
    <w:rsid w:val="00A25E32"/>
    <w:rsid w:val="00A27435"/>
    <w:rsid w:val="00A31E38"/>
    <w:rsid w:val="00A346C1"/>
    <w:rsid w:val="00A348BA"/>
    <w:rsid w:val="00A42D1C"/>
    <w:rsid w:val="00A46E70"/>
    <w:rsid w:val="00A474F6"/>
    <w:rsid w:val="00A47A32"/>
    <w:rsid w:val="00A51106"/>
    <w:rsid w:val="00A51DA4"/>
    <w:rsid w:val="00A5209F"/>
    <w:rsid w:val="00A57495"/>
    <w:rsid w:val="00A6122E"/>
    <w:rsid w:val="00A62EE8"/>
    <w:rsid w:val="00A715A1"/>
    <w:rsid w:val="00A715BE"/>
    <w:rsid w:val="00A72396"/>
    <w:rsid w:val="00A72663"/>
    <w:rsid w:val="00A76835"/>
    <w:rsid w:val="00A76A5C"/>
    <w:rsid w:val="00A77858"/>
    <w:rsid w:val="00A77A92"/>
    <w:rsid w:val="00A81404"/>
    <w:rsid w:val="00A8368D"/>
    <w:rsid w:val="00A90358"/>
    <w:rsid w:val="00A93A9F"/>
    <w:rsid w:val="00A96AB1"/>
    <w:rsid w:val="00AA0225"/>
    <w:rsid w:val="00AA2F9A"/>
    <w:rsid w:val="00AA634A"/>
    <w:rsid w:val="00AB1FB4"/>
    <w:rsid w:val="00AB22E0"/>
    <w:rsid w:val="00AB5695"/>
    <w:rsid w:val="00AC01F8"/>
    <w:rsid w:val="00AC1EE7"/>
    <w:rsid w:val="00AC2D91"/>
    <w:rsid w:val="00AD0E1F"/>
    <w:rsid w:val="00AD1C98"/>
    <w:rsid w:val="00AD2F74"/>
    <w:rsid w:val="00AD3FA9"/>
    <w:rsid w:val="00AE137A"/>
    <w:rsid w:val="00AE226D"/>
    <w:rsid w:val="00AE340C"/>
    <w:rsid w:val="00AE3FF0"/>
    <w:rsid w:val="00AE4DDA"/>
    <w:rsid w:val="00AE529F"/>
    <w:rsid w:val="00AE5FF3"/>
    <w:rsid w:val="00AF1883"/>
    <w:rsid w:val="00AF3A92"/>
    <w:rsid w:val="00AF65EC"/>
    <w:rsid w:val="00AF6E35"/>
    <w:rsid w:val="00AF7D65"/>
    <w:rsid w:val="00B011EB"/>
    <w:rsid w:val="00B05CBC"/>
    <w:rsid w:val="00B068BC"/>
    <w:rsid w:val="00B06E22"/>
    <w:rsid w:val="00B076A0"/>
    <w:rsid w:val="00B10C8A"/>
    <w:rsid w:val="00B11465"/>
    <w:rsid w:val="00B16FC2"/>
    <w:rsid w:val="00B234D6"/>
    <w:rsid w:val="00B3239F"/>
    <w:rsid w:val="00B3444A"/>
    <w:rsid w:val="00B3522D"/>
    <w:rsid w:val="00B40113"/>
    <w:rsid w:val="00B41FE0"/>
    <w:rsid w:val="00B425E7"/>
    <w:rsid w:val="00B45903"/>
    <w:rsid w:val="00B5014C"/>
    <w:rsid w:val="00B521F7"/>
    <w:rsid w:val="00B54C0F"/>
    <w:rsid w:val="00B562D8"/>
    <w:rsid w:val="00B61F3D"/>
    <w:rsid w:val="00B63E99"/>
    <w:rsid w:val="00B7416E"/>
    <w:rsid w:val="00B74FCA"/>
    <w:rsid w:val="00B779BC"/>
    <w:rsid w:val="00B85F57"/>
    <w:rsid w:val="00B86964"/>
    <w:rsid w:val="00B86F0A"/>
    <w:rsid w:val="00B8777A"/>
    <w:rsid w:val="00B91C7A"/>
    <w:rsid w:val="00B9334B"/>
    <w:rsid w:val="00B94DED"/>
    <w:rsid w:val="00BA040E"/>
    <w:rsid w:val="00BA0519"/>
    <w:rsid w:val="00BA3685"/>
    <w:rsid w:val="00BB3A8D"/>
    <w:rsid w:val="00BB5719"/>
    <w:rsid w:val="00BC0473"/>
    <w:rsid w:val="00BC4086"/>
    <w:rsid w:val="00BC46DD"/>
    <w:rsid w:val="00BC63F5"/>
    <w:rsid w:val="00BD12DA"/>
    <w:rsid w:val="00BE00D0"/>
    <w:rsid w:val="00BE2253"/>
    <w:rsid w:val="00BE25D8"/>
    <w:rsid w:val="00BE2F96"/>
    <w:rsid w:val="00BE4F35"/>
    <w:rsid w:val="00BF20AF"/>
    <w:rsid w:val="00BF29DF"/>
    <w:rsid w:val="00BF398E"/>
    <w:rsid w:val="00BF3C5F"/>
    <w:rsid w:val="00BF3CDB"/>
    <w:rsid w:val="00BF7FB3"/>
    <w:rsid w:val="00C01ACF"/>
    <w:rsid w:val="00C064D0"/>
    <w:rsid w:val="00C10EFB"/>
    <w:rsid w:val="00C16E14"/>
    <w:rsid w:val="00C1747D"/>
    <w:rsid w:val="00C17FCC"/>
    <w:rsid w:val="00C22175"/>
    <w:rsid w:val="00C25CF5"/>
    <w:rsid w:val="00C2797B"/>
    <w:rsid w:val="00C3038E"/>
    <w:rsid w:val="00C33692"/>
    <w:rsid w:val="00C401FF"/>
    <w:rsid w:val="00C41650"/>
    <w:rsid w:val="00C43885"/>
    <w:rsid w:val="00C518EA"/>
    <w:rsid w:val="00C55BAE"/>
    <w:rsid w:val="00C602F5"/>
    <w:rsid w:val="00C612BF"/>
    <w:rsid w:val="00C63E14"/>
    <w:rsid w:val="00C63E20"/>
    <w:rsid w:val="00C674AA"/>
    <w:rsid w:val="00C709CB"/>
    <w:rsid w:val="00C73DFF"/>
    <w:rsid w:val="00C74FE4"/>
    <w:rsid w:val="00C811CE"/>
    <w:rsid w:val="00C814CB"/>
    <w:rsid w:val="00C86F57"/>
    <w:rsid w:val="00C90E34"/>
    <w:rsid w:val="00C912DB"/>
    <w:rsid w:val="00C928B3"/>
    <w:rsid w:val="00CA2F1D"/>
    <w:rsid w:val="00CB1A12"/>
    <w:rsid w:val="00CB240E"/>
    <w:rsid w:val="00CB3031"/>
    <w:rsid w:val="00CB40AE"/>
    <w:rsid w:val="00CB46EA"/>
    <w:rsid w:val="00CB58FB"/>
    <w:rsid w:val="00CB76C6"/>
    <w:rsid w:val="00CC318B"/>
    <w:rsid w:val="00CC630F"/>
    <w:rsid w:val="00CD6A1A"/>
    <w:rsid w:val="00CE5567"/>
    <w:rsid w:val="00CE5642"/>
    <w:rsid w:val="00CF1FB6"/>
    <w:rsid w:val="00CF6D6B"/>
    <w:rsid w:val="00D045C3"/>
    <w:rsid w:val="00D06FFC"/>
    <w:rsid w:val="00D07A81"/>
    <w:rsid w:val="00D14814"/>
    <w:rsid w:val="00D1724A"/>
    <w:rsid w:val="00D21E07"/>
    <w:rsid w:val="00D22DE4"/>
    <w:rsid w:val="00D25AEE"/>
    <w:rsid w:val="00D25F5C"/>
    <w:rsid w:val="00D30459"/>
    <w:rsid w:val="00D32BA1"/>
    <w:rsid w:val="00D33C1C"/>
    <w:rsid w:val="00D35139"/>
    <w:rsid w:val="00D423B4"/>
    <w:rsid w:val="00D426C7"/>
    <w:rsid w:val="00D47A0D"/>
    <w:rsid w:val="00D528C8"/>
    <w:rsid w:val="00D53F01"/>
    <w:rsid w:val="00D568F6"/>
    <w:rsid w:val="00D60BF7"/>
    <w:rsid w:val="00D615B4"/>
    <w:rsid w:val="00D62771"/>
    <w:rsid w:val="00D65A20"/>
    <w:rsid w:val="00D72DEF"/>
    <w:rsid w:val="00D73D71"/>
    <w:rsid w:val="00D74139"/>
    <w:rsid w:val="00D83428"/>
    <w:rsid w:val="00D842EC"/>
    <w:rsid w:val="00D84923"/>
    <w:rsid w:val="00D86A7D"/>
    <w:rsid w:val="00D927D3"/>
    <w:rsid w:val="00D9330F"/>
    <w:rsid w:val="00D942CE"/>
    <w:rsid w:val="00D942D4"/>
    <w:rsid w:val="00D95821"/>
    <w:rsid w:val="00DA0C6D"/>
    <w:rsid w:val="00DA27E9"/>
    <w:rsid w:val="00DA37B4"/>
    <w:rsid w:val="00DA5B50"/>
    <w:rsid w:val="00DA7D02"/>
    <w:rsid w:val="00DB14C1"/>
    <w:rsid w:val="00DB183E"/>
    <w:rsid w:val="00DB5E9B"/>
    <w:rsid w:val="00DB7E77"/>
    <w:rsid w:val="00DC00E0"/>
    <w:rsid w:val="00DC1138"/>
    <w:rsid w:val="00DD19DD"/>
    <w:rsid w:val="00DD63D4"/>
    <w:rsid w:val="00DD7358"/>
    <w:rsid w:val="00DE5C5B"/>
    <w:rsid w:val="00DE6275"/>
    <w:rsid w:val="00DE7259"/>
    <w:rsid w:val="00DF47A6"/>
    <w:rsid w:val="00DF59D6"/>
    <w:rsid w:val="00DF6FD0"/>
    <w:rsid w:val="00DF7C94"/>
    <w:rsid w:val="00E02300"/>
    <w:rsid w:val="00E040D2"/>
    <w:rsid w:val="00E106C9"/>
    <w:rsid w:val="00E136A5"/>
    <w:rsid w:val="00E161D7"/>
    <w:rsid w:val="00E16F41"/>
    <w:rsid w:val="00E17CBC"/>
    <w:rsid w:val="00E32D93"/>
    <w:rsid w:val="00E33628"/>
    <w:rsid w:val="00E33820"/>
    <w:rsid w:val="00E35CCE"/>
    <w:rsid w:val="00E36CF7"/>
    <w:rsid w:val="00E51F07"/>
    <w:rsid w:val="00E520A0"/>
    <w:rsid w:val="00E55959"/>
    <w:rsid w:val="00E63A16"/>
    <w:rsid w:val="00E65279"/>
    <w:rsid w:val="00E66B67"/>
    <w:rsid w:val="00E67A75"/>
    <w:rsid w:val="00E70300"/>
    <w:rsid w:val="00E71BF6"/>
    <w:rsid w:val="00E71DD8"/>
    <w:rsid w:val="00E8192D"/>
    <w:rsid w:val="00E87E69"/>
    <w:rsid w:val="00E904C9"/>
    <w:rsid w:val="00E95B10"/>
    <w:rsid w:val="00EA17CE"/>
    <w:rsid w:val="00EA76CE"/>
    <w:rsid w:val="00EB31F5"/>
    <w:rsid w:val="00EB426A"/>
    <w:rsid w:val="00EB4CFE"/>
    <w:rsid w:val="00EC3442"/>
    <w:rsid w:val="00EC49F2"/>
    <w:rsid w:val="00EC7D1E"/>
    <w:rsid w:val="00ED0F2E"/>
    <w:rsid w:val="00ED5FD9"/>
    <w:rsid w:val="00ED7F38"/>
    <w:rsid w:val="00EF21BA"/>
    <w:rsid w:val="00EF52CE"/>
    <w:rsid w:val="00EF5AA9"/>
    <w:rsid w:val="00EF64D6"/>
    <w:rsid w:val="00F00606"/>
    <w:rsid w:val="00F00B5E"/>
    <w:rsid w:val="00F04F6B"/>
    <w:rsid w:val="00F071DE"/>
    <w:rsid w:val="00F10CB7"/>
    <w:rsid w:val="00F12068"/>
    <w:rsid w:val="00F12C58"/>
    <w:rsid w:val="00F12DC1"/>
    <w:rsid w:val="00F12F73"/>
    <w:rsid w:val="00F148C2"/>
    <w:rsid w:val="00F1523A"/>
    <w:rsid w:val="00F16401"/>
    <w:rsid w:val="00F21072"/>
    <w:rsid w:val="00F21C47"/>
    <w:rsid w:val="00F30DBC"/>
    <w:rsid w:val="00F31F2D"/>
    <w:rsid w:val="00F367D3"/>
    <w:rsid w:val="00F40829"/>
    <w:rsid w:val="00F4113F"/>
    <w:rsid w:val="00F465ED"/>
    <w:rsid w:val="00F50DAB"/>
    <w:rsid w:val="00F53FEF"/>
    <w:rsid w:val="00F60D95"/>
    <w:rsid w:val="00F669D1"/>
    <w:rsid w:val="00F66B18"/>
    <w:rsid w:val="00F67139"/>
    <w:rsid w:val="00F74080"/>
    <w:rsid w:val="00F74142"/>
    <w:rsid w:val="00F754CB"/>
    <w:rsid w:val="00F77A0C"/>
    <w:rsid w:val="00F80B17"/>
    <w:rsid w:val="00F81A10"/>
    <w:rsid w:val="00F822D9"/>
    <w:rsid w:val="00F8287E"/>
    <w:rsid w:val="00F8311E"/>
    <w:rsid w:val="00F8446E"/>
    <w:rsid w:val="00F848FD"/>
    <w:rsid w:val="00F86E66"/>
    <w:rsid w:val="00F90BE5"/>
    <w:rsid w:val="00F91046"/>
    <w:rsid w:val="00F96121"/>
    <w:rsid w:val="00F97B05"/>
    <w:rsid w:val="00FA0444"/>
    <w:rsid w:val="00FA32FC"/>
    <w:rsid w:val="00FA54AD"/>
    <w:rsid w:val="00FB126C"/>
    <w:rsid w:val="00FB2ED3"/>
    <w:rsid w:val="00FB7D41"/>
    <w:rsid w:val="00FD2956"/>
    <w:rsid w:val="00FD300A"/>
    <w:rsid w:val="00FD387D"/>
    <w:rsid w:val="00FD4508"/>
    <w:rsid w:val="00FD6CB5"/>
    <w:rsid w:val="00FE03E9"/>
    <w:rsid w:val="00FE1717"/>
    <w:rsid w:val="00FE559D"/>
    <w:rsid w:val="00FF107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6A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1">
    <w:name w:val="未解決のメンション1"/>
    <w:basedOn w:val="a0"/>
    <w:uiPriority w:val="99"/>
    <w:semiHidden/>
    <w:unhideWhenUsed/>
    <w:rsid w:val="001F251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5F1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D5F1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07D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C12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12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12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2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-pairs.co.j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oei-video.co.jp/vcinext-donzenka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-pairs.co.j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gakan.org/theaterpage/schedule.php?t=donzenk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@i-pairs.co.j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P9LxjSJO8J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-pairs.co.jp/service/mocap/" TargetMode="External"/><Relationship Id="rId14" Type="http://schemas.openxmlformats.org/officeDocument/2006/relationships/hyperlink" Target="https://twitter.com/ipair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FA10-D0B1-487D-BB83-7E544AA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丸山健太</cp:lastModifiedBy>
  <cp:revision>696</cp:revision>
  <cp:lastPrinted>2022-02-17T05:20:00Z</cp:lastPrinted>
  <dcterms:created xsi:type="dcterms:W3CDTF">2018-09-19T00:33:00Z</dcterms:created>
  <dcterms:modified xsi:type="dcterms:W3CDTF">2023-04-16T09:28:00Z</dcterms:modified>
</cp:coreProperties>
</file>